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447"/>
        <w:gridCol w:w="653"/>
        <w:gridCol w:w="4202"/>
      </w:tblGrid>
      <w:tr w:rsidR="001135BA" w:rsidRPr="001135BA" w:rsidTr="001135BA">
        <w:trPr>
          <w:trHeight w:val="1221"/>
        </w:trPr>
        <w:tc>
          <w:tcPr>
            <w:tcW w:w="4403" w:type="dxa"/>
            <w:hideMark/>
          </w:tcPr>
          <w:p w:rsidR="001135BA" w:rsidRPr="001135BA" w:rsidRDefault="001135BA" w:rsidP="0011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bookmarkStart w:id="0" w:name="_GoBack"/>
            <w:bookmarkEnd w:id="0"/>
            <w:r w:rsidRPr="001135BA">
              <w:rPr>
                <w:rFonts w:ascii="Times New Roman" w:eastAsia="Times New Roman" w:hAnsi="Times New Roman" w:cs="Times New Roman" w:hint="cs"/>
                <w:noProof/>
                <w:sz w:val="24"/>
                <w:szCs w:val="24"/>
                <w:lang w:val="ar-SA"/>
              </w:rPr>
              <w:t xml:space="preserve">СОВЕТ </w:t>
            </w:r>
          </w:p>
          <w:p w:rsidR="00AC5D72" w:rsidRDefault="00AC5D72" w:rsidP="001135BA">
            <w:pPr>
              <w:tabs>
                <w:tab w:val="left" w:pos="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ОВОЗАРЕЧЕНСКОГО</w:t>
            </w:r>
            <w:r w:rsidR="001135BA" w:rsidRPr="001135B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1135BA" w:rsidRPr="001135BA" w:rsidRDefault="001135BA" w:rsidP="001135BA">
            <w:pPr>
              <w:tabs>
                <w:tab w:val="left" w:pos="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1135BA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1135BA" w:rsidRPr="001135BA" w:rsidRDefault="001135BA" w:rsidP="0011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ar-SA"/>
              </w:rPr>
            </w:pPr>
            <w:r w:rsidRPr="001135BA">
              <w:rPr>
                <w:rFonts w:ascii="Times New Roman" w:eastAsia="Times New Roman" w:hAnsi="Times New Roman" w:cs="Times New Roman" w:hint="cs"/>
                <w:noProof/>
                <w:sz w:val="24"/>
                <w:szCs w:val="24"/>
                <w:lang w:val="ar-SA"/>
              </w:rPr>
              <w:t>БАВЛИНСКОГО  МУНИЦИПАЛЬНОГО РАЙОНА</w:t>
            </w:r>
          </w:p>
          <w:p w:rsidR="001135BA" w:rsidRPr="001135BA" w:rsidRDefault="001135BA" w:rsidP="001135BA">
            <w:pPr>
              <w:tabs>
                <w:tab w:val="left" w:pos="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1135BA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1135BA" w:rsidRPr="001135BA" w:rsidRDefault="001135BA" w:rsidP="0011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35BA" w:rsidRPr="001135BA" w:rsidRDefault="001135BA" w:rsidP="0011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35BA" w:rsidRPr="001135BA" w:rsidRDefault="001135BA" w:rsidP="0011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35BA" w:rsidRPr="001135BA" w:rsidRDefault="001135BA" w:rsidP="0011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  <w:hideMark/>
          </w:tcPr>
          <w:p w:rsidR="001135BA" w:rsidRPr="001135BA" w:rsidRDefault="001135BA" w:rsidP="0011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5BA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 РЕСПУБЛИКАСЫ</w:t>
            </w:r>
          </w:p>
          <w:p w:rsidR="001135BA" w:rsidRPr="001135BA" w:rsidRDefault="001135BA" w:rsidP="001135B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val="tt-RU"/>
              </w:rPr>
            </w:pPr>
            <w:r w:rsidRPr="001135BA">
              <w:rPr>
                <w:rFonts w:ascii="Times New Roman" w:eastAsia="Times New Roman" w:hAnsi="Times New Roman" w:cs="Times New Roman" w:hint="cs"/>
                <w:bCs/>
                <w:iCs/>
                <w:sz w:val="24"/>
                <w:szCs w:val="28"/>
                <w:lang w:val="ar-SA"/>
              </w:rPr>
              <w:t>БАУЛЫ</w:t>
            </w:r>
          </w:p>
          <w:p w:rsidR="001135BA" w:rsidRPr="001135BA" w:rsidRDefault="001135BA" w:rsidP="001135B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val="tt-RU"/>
              </w:rPr>
            </w:pPr>
            <w:r w:rsidRPr="001135B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val="tt-RU"/>
              </w:rPr>
              <w:t>МУНИЦИПАЛЬ РАЙОНЫ</w:t>
            </w:r>
          </w:p>
          <w:p w:rsidR="001135BA" w:rsidRPr="001135BA" w:rsidRDefault="00AC5D72" w:rsidP="0011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ЯНА ЗАРЕЧЕНСКИЙ</w:t>
            </w:r>
          </w:p>
          <w:p w:rsidR="001135BA" w:rsidRPr="001135BA" w:rsidRDefault="001135BA" w:rsidP="0011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1135BA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АВЫЛ ЖИРЛЕГЕ</w:t>
            </w:r>
          </w:p>
          <w:p w:rsidR="001135BA" w:rsidRPr="001135BA" w:rsidRDefault="001135BA" w:rsidP="0011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5BA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СОВЕТЫ</w:t>
            </w:r>
          </w:p>
        </w:tc>
      </w:tr>
      <w:tr w:rsidR="001135BA" w:rsidRPr="001135BA" w:rsidTr="001135BA">
        <w:trPr>
          <w:trHeight w:val="387"/>
        </w:trPr>
        <w:tc>
          <w:tcPr>
            <w:tcW w:w="9705" w:type="dxa"/>
            <w:gridSpan w:val="4"/>
          </w:tcPr>
          <w:p w:rsidR="001135BA" w:rsidRPr="001135BA" w:rsidRDefault="00AC5D72" w:rsidP="001135BA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135BA" w:rsidRPr="001135BA" w:rsidRDefault="001135BA" w:rsidP="0011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35BA" w:rsidRPr="001135BA" w:rsidTr="001135BA">
        <w:trPr>
          <w:trHeight w:val="413"/>
        </w:trPr>
        <w:tc>
          <w:tcPr>
            <w:tcW w:w="4850" w:type="dxa"/>
            <w:gridSpan w:val="2"/>
            <w:vAlign w:val="bottom"/>
            <w:hideMark/>
          </w:tcPr>
          <w:p w:rsidR="001135BA" w:rsidRPr="001135BA" w:rsidRDefault="001135BA" w:rsidP="00113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5B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РЕШЕНИЕ</w:t>
            </w:r>
          </w:p>
        </w:tc>
        <w:tc>
          <w:tcPr>
            <w:tcW w:w="4855" w:type="dxa"/>
            <w:gridSpan w:val="2"/>
            <w:vAlign w:val="bottom"/>
            <w:hideMark/>
          </w:tcPr>
          <w:p w:rsidR="001135BA" w:rsidRPr="001135BA" w:rsidRDefault="001135BA" w:rsidP="00113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5B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         КАРАР</w:t>
            </w:r>
          </w:p>
        </w:tc>
      </w:tr>
      <w:tr w:rsidR="001135BA" w:rsidRPr="001135BA" w:rsidTr="001135BA">
        <w:trPr>
          <w:trHeight w:val="497"/>
        </w:trPr>
        <w:tc>
          <w:tcPr>
            <w:tcW w:w="9705" w:type="dxa"/>
            <w:gridSpan w:val="4"/>
            <w:vAlign w:val="bottom"/>
          </w:tcPr>
          <w:p w:rsidR="001135BA" w:rsidRPr="001135BA" w:rsidRDefault="001135BA" w:rsidP="0011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35BA" w:rsidRPr="001135BA" w:rsidRDefault="00AC5D72" w:rsidP="005B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="001135BA" w:rsidRPr="00113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ноября </w:t>
            </w:r>
            <w:r w:rsidR="001135BA" w:rsidRPr="001135BA">
              <w:rPr>
                <w:rFonts w:ascii="Times New Roman" w:eastAsia="Times New Roman" w:hAnsi="Times New Roman" w:cs="Times New Roman"/>
                <w:sz w:val="28"/>
                <w:szCs w:val="28"/>
              </w:rPr>
              <w:t>2018 г.                                                              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</w:t>
            </w:r>
            <w:r w:rsidR="005B53C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135BA" w:rsidRPr="00AC5D72" w:rsidRDefault="00AC5D72" w:rsidP="00AC5D7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C5D7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1135BA" w:rsidRPr="00AC5D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C5D7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AC5D7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зареченск</w:t>
      </w:r>
      <w:proofErr w:type="spellEnd"/>
    </w:p>
    <w:p w:rsidR="001135BA" w:rsidRDefault="001135BA" w:rsidP="00776AFA">
      <w:pPr>
        <w:ind w:right="5953"/>
        <w:rPr>
          <w:rFonts w:ascii="Times New Roman" w:hAnsi="Times New Roman" w:cs="Times New Roman"/>
          <w:sz w:val="24"/>
          <w:szCs w:val="24"/>
        </w:rPr>
      </w:pPr>
    </w:p>
    <w:p w:rsidR="00776AFA" w:rsidRPr="00E27C39" w:rsidRDefault="00CE7775" w:rsidP="00DB64FC">
      <w:pPr>
        <w:tabs>
          <w:tab w:val="left" w:pos="4820"/>
        </w:tabs>
        <w:spacing w:line="240" w:lineRule="auto"/>
        <w:ind w:right="481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proofErr w:type="spellStart"/>
      <w:r w:rsidR="00AC5D72">
        <w:rPr>
          <w:rFonts w:ascii="Times New Roman" w:hAnsi="Times New Roman" w:cs="Times New Roman"/>
          <w:sz w:val="28"/>
          <w:szCs w:val="28"/>
        </w:rPr>
        <w:t>Новоза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 </w:t>
      </w:r>
      <w:r w:rsidR="001135BA" w:rsidRPr="00E27C39">
        <w:rPr>
          <w:rFonts w:ascii="Times New Roman" w:hAnsi="Times New Roman" w:cs="Times New Roman"/>
          <w:color w:val="000000" w:themeColor="text1"/>
          <w:sz w:val="28"/>
          <w:szCs w:val="28"/>
        </w:rPr>
        <w:t>от 1</w:t>
      </w:r>
      <w:r w:rsidR="00AC5D7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27C39">
        <w:rPr>
          <w:rFonts w:ascii="Times New Roman" w:hAnsi="Times New Roman" w:cs="Times New Roman"/>
          <w:color w:val="000000" w:themeColor="text1"/>
          <w:sz w:val="28"/>
          <w:szCs w:val="28"/>
        </w:rPr>
        <w:t>.04.2018 №</w:t>
      </w:r>
      <w:r w:rsidR="00AC5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5</w:t>
      </w:r>
      <w:r w:rsidRPr="00E27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</w:t>
      </w:r>
      <w:r w:rsidR="00776AFA" w:rsidRPr="00E27C39">
        <w:rPr>
          <w:rFonts w:ascii="Times New Roman" w:hAnsi="Times New Roman" w:cs="Times New Roman"/>
          <w:color w:val="000000" w:themeColor="text1"/>
          <w:sz w:val="28"/>
          <w:szCs w:val="28"/>
        </w:rPr>
        <w:t>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</w:t>
      </w:r>
      <w:r w:rsidR="00AC5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5D72">
        <w:rPr>
          <w:rFonts w:ascii="Times New Roman" w:hAnsi="Times New Roman" w:cs="Times New Roman"/>
          <w:color w:val="000000" w:themeColor="text1"/>
          <w:sz w:val="28"/>
          <w:szCs w:val="28"/>
        </w:rPr>
        <w:t>Новозареченского</w:t>
      </w:r>
      <w:proofErr w:type="spellEnd"/>
      <w:r w:rsidR="00E27C39" w:rsidRPr="00E27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7FC8" w:rsidRPr="00E27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776AFA" w:rsidRPr="00E27C39">
        <w:rPr>
          <w:rFonts w:ascii="Times New Roman" w:hAnsi="Times New Roman" w:cs="Times New Roman"/>
          <w:color w:val="000000" w:themeColor="text1"/>
          <w:sz w:val="28"/>
          <w:szCs w:val="28"/>
        </w:rPr>
        <w:t>Бавлинского муниципального района Республики Татарстан</w:t>
      </w:r>
      <w:r w:rsidRPr="00E27C3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F49D8" w:rsidRPr="00E27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изм. </w:t>
      </w:r>
      <w:r w:rsidR="00E27C39" w:rsidRPr="00E27C3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F49D8" w:rsidRPr="00E27C3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C5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</w:t>
      </w:r>
      <w:r w:rsidR="00E27C39" w:rsidRPr="00E27C39">
        <w:rPr>
          <w:rFonts w:ascii="Times New Roman" w:hAnsi="Times New Roman" w:cs="Times New Roman"/>
          <w:color w:val="000000" w:themeColor="text1"/>
          <w:sz w:val="28"/>
          <w:szCs w:val="28"/>
        </w:rPr>
        <w:t>.05.2018 № 6</w:t>
      </w:r>
      <w:r w:rsidR="00AC5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,от 18.10.2018 № </w:t>
      </w:r>
      <w:r w:rsidR="00E27C39" w:rsidRPr="00E27C3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C5D7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F49D8" w:rsidRPr="00E27C3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</w:p>
    <w:p w:rsidR="00EE7487" w:rsidRPr="00776AFA" w:rsidRDefault="00EE7487" w:rsidP="00000CE5">
      <w:pPr>
        <w:ind w:right="5385"/>
        <w:rPr>
          <w:rFonts w:ascii="Times New Roman" w:hAnsi="Times New Roman" w:cs="Times New Roman"/>
          <w:sz w:val="24"/>
          <w:szCs w:val="24"/>
        </w:rPr>
      </w:pPr>
    </w:p>
    <w:p w:rsidR="00CE7775" w:rsidRPr="008D2109" w:rsidRDefault="001D67F6" w:rsidP="00CE77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Кабинета Министров Республики Татарстан от 17.10.2018 № 940 </w:t>
      </w:r>
      <w:r w:rsidR="007E541B">
        <w:rPr>
          <w:rFonts w:ascii="Times New Roman" w:hAnsi="Times New Roman" w:cs="Times New Roman"/>
          <w:sz w:val="28"/>
          <w:szCs w:val="28"/>
        </w:rPr>
        <w:t>Совет</w:t>
      </w:r>
      <w:r w:rsidR="00AC5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5D72">
        <w:rPr>
          <w:rFonts w:ascii="Times New Roman" w:hAnsi="Times New Roman" w:cs="Times New Roman"/>
          <w:sz w:val="28"/>
          <w:szCs w:val="28"/>
        </w:rPr>
        <w:t>Новозареченского</w:t>
      </w:r>
      <w:proofErr w:type="spellEnd"/>
      <w:r w:rsidR="00AC5D72">
        <w:rPr>
          <w:rFonts w:ascii="Times New Roman" w:hAnsi="Times New Roman" w:cs="Times New Roman"/>
          <w:sz w:val="28"/>
          <w:szCs w:val="28"/>
        </w:rPr>
        <w:t xml:space="preserve"> </w:t>
      </w:r>
      <w:r w:rsidR="00776AFA" w:rsidRPr="008D2109">
        <w:rPr>
          <w:rFonts w:ascii="Times New Roman" w:hAnsi="Times New Roman" w:cs="Times New Roman"/>
          <w:sz w:val="28"/>
          <w:szCs w:val="28"/>
        </w:rPr>
        <w:t xml:space="preserve">сельского поселения Бавлинского муниципального района </w:t>
      </w:r>
      <w:r w:rsidR="00CE7775" w:rsidRPr="00E27C39">
        <w:rPr>
          <w:rFonts w:ascii="Times New Roman" w:hAnsi="Times New Roman" w:cs="Times New Roman"/>
          <w:b/>
          <w:sz w:val="28"/>
          <w:szCs w:val="28"/>
        </w:rPr>
        <w:t>РЕШИЛ</w:t>
      </w:r>
      <w:r w:rsidR="00CE7775" w:rsidRPr="008D2109">
        <w:rPr>
          <w:rFonts w:ascii="Times New Roman" w:hAnsi="Times New Roman" w:cs="Times New Roman"/>
          <w:sz w:val="28"/>
          <w:szCs w:val="28"/>
        </w:rPr>
        <w:t>:</w:t>
      </w:r>
    </w:p>
    <w:p w:rsidR="002E61D3" w:rsidRPr="001D67F6" w:rsidRDefault="001D67F6" w:rsidP="001D67F6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CE7775" w:rsidRPr="001D67F6">
        <w:rPr>
          <w:rFonts w:ascii="Times New Roman" w:hAnsi="Times New Roman" w:cs="Times New Roman"/>
          <w:sz w:val="28"/>
          <w:szCs w:val="28"/>
        </w:rPr>
        <w:t xml:space="preserve">нести изменения в решение Совета </w:t>
      </w:r>
      <w:proofErr w:type="spellStart"/>
      <w:r w:rsidR="00AC5D72">
        <w:rPr>
          <w:rFonts w:ascii="Times New Roman" w:hAnsi="Times New Roman" w:cs="Times New Roman"/>
          <w:sz w:val="28"/>
          <w:szCs w:val="28"/>
        </w:rPr>
        <w:t>Новозареченского</w:t>
      </w:r>
      <w:proofErr w:type="spellEnd"/>
      <w:r w:rsidR="00CE7775" w:rsidRPr="001D67F6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</w:t>
      </w:r>
      <w:r w:rsidR="00E27C39">
        <w:rPr>
          <w:rFonts w:ascii="Times New Roman" w:hAnsi="Times New Roman" w:cs="Times New Roman"/>
          <w:sz w:val="28"/>
          <w:szCs w:val="28"/>
        </w:rPr>
        <w:t xml:space="preserve">она Республики Татарстан от  </w:t>
      </w:r>
      <w:r w:rsidR="00E27C39" w:rsidRPr="00E27C3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C5D7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E7775" w:rsidRPr="00E27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4.2018 № </w:t>
      </w:r>
      <w:r w:rsidR="00AC5D7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27C39" w:rsidRPr="00E27C3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E7775" w:rsidRPr="00E27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</w:r>
      <w:proofErr w:type="spellStart"/>
      <w:r w:rsidR="00AC5D72">
        <w:rPr>
          <w:rFonts w:ascii="Times New Roman" w:hAnsi="Times New Roman" w:cs="Times New Roman"/>
          <w:color w:val="000000" w:themeColor="text1"/>
          <w:sz w:val="28"/>
          <w:szCs w:val="28"/>
        </w:rPr>
        <w:t>Новозареченского</w:t>
      </w:r>
      <w:proofErr w:type="spellEnd"/>
      <w:r w:rsidR="00CE7775" w:rsidRPr="00E27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 Бавлинского </w:t>
      </w:r>
      <w:r w:rsidR="00CE7775" w:rsidRPr="00E27C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ого района Республики Татарстан» </w:t>
      </w:r>
      <w:r w:rsidR="002F49D8" w:rsidRPr="00E27C39">
        <w:rPr>
          <w:rFonts w:ascii="Times New Roman" w:hAnsi="Times New Roman" w:cs="Times New Roman"/>
          <w:color w:val="000000" w:themeColor="text1"/>
          <w:sz w:val="28"/>
          <w:szCs w:val="28"/>
        </w:rPr>
        <w:t>(с изм. от</w:t>
      </w:r>
      <w:r w:rsidR="00AC5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</w:t>
      </w:r>
      <w:r w:rsidR="00E27C39" w:rsidRPr="00E27C39">
        <w:rPr>
          <w:rFonts w:ascii="Times New Roman" w:hAnsi="Times New Roman" w:cs="Times New Roman"/>
          <w:color w:val="000000" w:themeColor="text1"/>
          <w:sz w:val="28"/>
          <w:szCs w:val="28"/>
        </w:rPr>
        <w:t>.05.2018 №6</w:t>
      </w:r>
      <w:r w:rsidR="00AC5D7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F49D8" w:rsidRPr="00E27C3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C5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8.10.2018 № </w:t>
      </w:r>
      <w:r w:rsidR="00E27C39" w:rsidRPr="00E27C3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C5D7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F49D8" w:rsidRPr="00E27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E7775" w:rsidRPr="00E27C39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</w:t>
      </w:r>
      <w:r w:rsidR="006D28BB" w:rsidRPr="001D67F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87171" w:rsidRDefault="006D28BB" w:rsidP="001D67F6">
      <w:pPr>
        <w:pStyle w:val="ConsPlusNormal"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абзац третий изложить в следующей редакции:</w:t>
      </w:r>
    </w:p>
    <w:p w:rsidR="00076192" w:rsidRDefault="00837E37" w:rsidP="00837E3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сельского поселения муниципального район</w:t>
      </w:r>
      <w:r w:rsidR="00656F9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размер расходов на оплату труда в части выплаты ежемесячного денежного поощрения не может превышать норматив, составляющий </w:t>
      </w:r>
      <w:r w:rsidR="002F49D8">
        <w:rPr>
          <w:rFonts w:ascii="Times New Roman" w:hAnsi="Times New Roman" w:cs="Times New Roman"/>
          <w:sz w:val="28"/>
          <w:szCs w:val="28"/>
        </w:rPr>
        <w:t>6,72</w:t>
      </w:r>
      <w:r>
        <w:rPr>
          <w:rFonts w:ascii="Times New Roman" w:hAnsi="Times New Roman" w:cs="Times New Roman"/>
          <w:sz w:val="28"/>
          <w:szCs w:val="28"/>
        </w:rPr>
        <w:t xml:space="preserve"> ежемесячны</w:t>
      </w:r>
      <w:r w:rsidR="00076192">
        <w:rPr>
          <w:rFonts w:ascii="Times New Roman" w:hAnsi="Times New Roman" w:cs="Times New Roman"/>
          <w:sz w:val="28"/>
          <w:szCs w:val="28"/>
        </w:rPr>
        <w:t>х денежных вознаграждений в год.</w:t>
      </w:r>
    </w:p>
    <w:p w:rsidR="00385D72" w:rsidRDefault="002F49D8" w:rsidP="002F49D8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9D8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момента его официального опубликования и распространяется на </w:t>
      </w:r>
      <w:proofErr w:type="gramStart"/>
      <w:r w:rsidRPr="002F49D8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Pr="002F49D8">
        <w:rPr>
          <w:rFonts w:ascii="Times New Roman" w:hAnsi="Times New Roman" w:cs="Times New Roman"/>
          <w:sz w:val="28"/>
          <w:szCs w:val="28"/>
        </w:rPr>
        <w:t xml:space="preserve"> возникшие с 1 октября 2018 года</w:t>
      </w:r>
    </w:p>
    <w:p w:rsidR="00F473A1" w:rsidRPr="002F49D8" w:rsidRDefault="00F473A1" w:rsidP="002F49D8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настоящего решения оставляю за собой.</w:t>
      </w:r>
    </w:p>
    <w:p w:rsidR="00776AFA" w:rsidRDefault="00776AFA" w:rsidP="006D28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35F7" w:rsidRDefault="00F135F7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0CE5" w:rsidRDefault="00000CE5" w:rsidP="00D228C4">
      <w:pPr>
        <w:tabs>
          <w:tab w:val="left" w:pos="68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27C39" w:rsidRDefault="00E27C39" w:rsidP="00D228C4">
      <w:pPr>
        <w:tabs>
          <w:tab w:val="left" w:pos="68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27C39" w:rsidRDefault="00E27C39" w:rsidP="00D228C4">
      <w:pPr>
        <w:tabs>
          <w:tab w:val="left" w:pos="68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00CE5" w:rsidRDefault="00E27C39" w:rsidP="00000CE5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, Председатель Совета</w:t>
      </w:r>
    </w:p>
    <w:p w:rsidR="00E27C39" w:rsidRDefault="00E27C39" w:rsidP="00000CE5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D72">
        <w:rPr>
          <w:rFonts w:ascii="Times New Roman" w:hAnsi="Times New Roman" w:cs="Times New Roman"/>
          <w:sz w:val="24"/>
          <w:szCs w:val="24"/>
        </w:rPr>
        <w:t>Новозареч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С.</w:t>
      </w:r>
      <w:r w:rsidR="00AC5D7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5D72">
        <w:rPr>
          <w:rFonts w:ascii="Times New Roman" w:hAnsi="Times New Roman" w:cs="Times New Roman"/>
          <w:sz w:val="24"/>
          <w:szCs w:val="24"/>
        </w:rPr>
        <w:t>Багижева</w:t>
      </w:r>
      <w:proofErr w:type="spellEnd"/>
    </w:p>
    <w:p w:rsidR="00EE7487" w:rsidRDefault="00EE7487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E7487" w:rsidSect="00E27C39">
      <w:head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4A4" w:rsidRDefault="006264A4" w:rsidP="008D2109">
      <w:pPr>
        <w:spacing w:after="0" w:line="240" w:lineRule="auto"/>
      </w:pPr>
      <w:r>
        <w:separator/>
      </w:r>
    </w:p>
  </w:endnote>
  <w:endnote w:type="continuationSeparator" w:id="0">
    <w:p w:rsidR="006264A4" w:rsidRDefault="006264A4" w:rsidP="008D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4A4" w:rsidRDefault="006264A4" w:rsidP="008D2109">
      <w:pPr>
        <w:spacing w:after="0" w:line="240" w:lineRule="auto"/>
      </w:pPr>
      <w:r>
        <w:separator/>
      </w:r>
    </w:p>
  </w:footnote>
  <w:footnote w:type="continuationSeparator" w:id="0">
    <w:p w:rsidR="006264A4" w:rsidRDefault="006264A4" w:rsidP="008D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44" w:rsidRPr="008D2109" w:rsidRDefault="009E5B44" w:rsidP="008D2109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05588"/>
    <w:multiLevelType w:val="hybridMultilevel"/>
    <w:tmpl w:val="C9C2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C249B"/>
    <w:multiLevelType w:val="hybridMultilevel"/>
    <w:tmpl w:val="E6BC5AFE"/>
    <w:lvl w:ilvl="0" w:tplc="3B36D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C5"/>
    <w:rsid w:val="00000CE5"/>
    <w:rsid w:val="000133E4"/>
    <w:rsid w:val="00076192"/>
    <w:rsid w:val="000E17C0"/>
    <w:rsid w:val="001135BA"/>
    <w:rsid w:val="00146C4B"/>
    <w:rsid w:val="001536F4"/>
    <w:rsid w:val="00155824"/>
    <w:rsid w:val="001D0816"/>
    <w:rsid w:val="001D67F6"/>
    <w:rsid w:val="002E61D3"/>
    <w:rsid w:val="002F49D8"/>
    <w:rsid w:val="00325772"/>
    <w:rsid w:val="00385D72"/>
    <w:rsid w:val="00387171"/>
    <w:rsid w:val="003A7C84"/>
    <w:rsid w:val="003B3BD4"/>
    <w:rsid w:val="003B72EB"/>
    <w:rsid w:val="004040C5"/>
    <w:rsid w:val="00485C7E"/>
    <w:rsid w:val="0052360E"/>
    <w:rsid w:val="00527996"/>
    <w:rsid w:val="005B53CD"/>
    <w:rsid w:val="00611F8A"/>
    <w:rsid w:val="006264A4"/>
    <w:rsid w:val="00656F9E"/>
    <w:rsid w:val="006572DE"/>
    <w:rsid w:val="006843CD"/>
    <w:rsid w:val="00687FC8"/>
    <w:rsid w:val="006A5B7B"/>
    <w:rsid w:val="006D28BB"/>
    <w:rsid w:val="006E2040"/>
    <w:rsid w:val="00711ED3"/>
    <w:rsid w:val="00742D1A"/>
    <w:rsid w:val="00776AFA"/>
    <w:rsid w:val="00780787"/>
    <w:rsid w:val="00791198"/>
    <w:rsid w:val="007A6896"/>
    <w:rsid w:val="007E541B"/>
    <w:rsid w:val="007F7D0C"/>
    <w:rsid w:val="00837E37"/>
    <w:rsid w:val="008A3DF5"/>
    <w:rsid w:val="008D2109"/>
    <w:rsid w:val="008E10F6"/>
    <w:rsid w:val="008E42AD"/>
    <w:rsid w:val="008F4912"/>
    <w:rsid w:val="00971B6A"/>
    <w:rsid w:val="009B20A5"/>
    <w:rsid w:val="009C5D32"/>
    <w:rsid w:val="009E5B44"/>
    <w:rsid w:val="00A85C0A"/>
    <w:rsid w:val="00AC5D72"/>
    <w:rsid w:val="00AF23FB"/>
    <w:rsid w:val="00B366D6"/>
    <w:rsid w:val="00B41846"/>
    <w:rsid w:val="00B47FF1"/>
    <w:rsid w:val="00C017DE"/>
    <w:rsid w:val="00C24AA6"/>
    <w:rsid w:val="00C75A89"/>
    <w:rsid w:val="00CD1072"/>
    <w:rsid w:val="00CE38E4"/>
    <w:rsid w:val="00CE7579"/>
    <w:rsid w:val="00CE7775"/>
    <w:rsid w:val="00D228C4"/>
    <w:rsid w:val="00D531F7"/>
    <w:rsid w:val="00D559B4"/>
    <w:rsid w:val="00D65CFB"/>
    <w:rsid w:val="00DA14B0"/>
    <w:rsid w:val="00DB64FC"/>
    <w:rsid w:val="00DD0683"/>
    <w:rsid w:val="00DF18B1"/>
    <w:rsid w:val="00E23307"/>
    <w:rsid w:val="00E27C39"/>
    <w:rsid w:val="00E32199"/>
    <w:rsid w:val="00EC4803"/>
    <w:rsid w:val="00EE7487"/>
    <w:rsid w:val="00EF6075"/>
    <w:rsid w:val="00EF6724"/>
    <w:rsid w:val="00F135F7"/>
    <w:rsid w:val="00F473A1"/>
    <w:rsid w:val="00F96B14"/>
    <w:rsid w:val="00FE29D5"/>
    <w:rsid w:val="00FE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EC36-5B80-4A16-A636-C41D7B5E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 Алатырева</cp:lastModifiedBy>
  <cp:revision>2</cp:revision>
  <cp:lastPrinted>2018-11-21T06:16:00Z</cp:lastPrinted>
  <dcterms:created xsi:type="dcterms:W3CDTF">2018-12-13T07:41:00Z</dcterms:created>
  <dcterms:modified xsi:type="dcterms:W3CDTF">2018-12-13T07:41:00Z</dcterms:modified>
</cp:coreProperties>
</file>